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BBB3" w14:textId="77777777" w:rsidR="003F0063" w:rsidRDefault="003F0063" w:rsidP="000D537A"/>
    <w:p w14:paraId="5BFE6212" w14:textId="77777777" w:rsidR="00CE3013" w:rsidRDefault="00CE3013" w:rsidP="000D537A">
      <w:bookmarkStart w:id="0" w:name="_Hlk157166853"/>
    </w:p>
    <w:p w14:paraId="2B81B771" w14:textId="7F4A2F1D" w:rsidR="000D537A" w:rsidRDefault="000D537A" w:rsidP="000D537A">
      <w:r w:rsidRPr="000D537A">
        <w:t>OPS.</w:t>
      </w:r>
      <w:r w:rsidR="00DA4DAC">
        <w:t>26</w:t>
      </w:r>
      <w:r w:rsidR="00193033">
        <w:t>2</w:t>
      </w:r>
      <w:r w:rsidRPr="000D537A">
        <w:t>.</w:t>
      </w:r>
      <w:r w:rsidR="00193033">
        <w:t>4</w:t>
      </w:r>
      <w:r w:rsidRPr="000D537A">
        <w:t>.20</w:t>
      </w:r>
      <w:r w:rsidR="00554151">
        <w:t>2</w:t>
      </w:r>
      <w:r w:rsidR="00193033">
        <w:t>4</w:t>
      </w:r>
    </w:p>
    <w:p w14:paraId="548F35FF" w14:textId="77777777" w:rsidR="008C3FF7" w:rsidRDefault="008C3FF7" w:rsidP="008C3FF7">
      <w:pPr>
        <w:jc w:val="right"/>
      </w:pPr>
      <w:r>
        <w:t>Do wszystkich</w:t>
      </w:r>
    </w:p>
    <w:p w14:paraId="02DEA463" w14:textId="77777777" w:rsidR="008C3FF7" w:rsidRPr="000D537A" w:rsidRDefault="008C3FF7" w:rsidP="000D537A"/>
    <w:bookmarkEnd w:id="0"/>
    <w:p w14:paraId="2A6735BB" w14:textId="77777777" w:rsidR="00F369ED" w:rsidRDefault="00F369ED" w:rsidP="009E5932">
      <w:pPr>
        <w:jc w:val="center"/>
        <w:rPr>
          <w:b/>
          <w:sz w:val="22"/>
          <w:szCs w:val="22"/>
        </w:rPr>
      </w:pPr>
    </w:p>
    <w:p w14:paraId="35B9B64B" w14:textId="77777777" w:rsidR="00CE3013" w:rsidRDefault="00CE3013" w:rsidP="009E5932">
      <w:pPr>
        <w:jc w:val="center"/>
        <w:rPr>
          <w:b/>
          <w:sz w:val="22"/>
          <w:szCs w:val="22"/>
        </w:rPr>
      </w:pPr>
    </w:p>
    <w:p w14:paraId="1A711548" w14:textId="77777777" w:rsidR="00CE3013" w:rsidRDefault="00CE3013" w:rsidP="009E5932">
      <w:pPr>
        <w:jc w:val="center"/>
        <w:rPr>
          <w:b/>
          <w:sz w:val="22"/>
          <w:szCs w:val="22"/>
        </w:rPr>
      </w:pPr>
    </w:p>
    <w:p w14:paraId="54850BF1" w14:textId="27F9D6E5" w:rsidR="009E5932" w:rsidRDefault="009E5932" w:rsidP="009E59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sta potencjalnych wykonawców którzy złożyli ofertę</w:t>
      </w:r>
      <w:r w:rsidR="00193033">
        <w:rPr>
          <w:b/>
          <w:sz w:val="22"/>
          <w:szCs w:val="22"/>
        </w:rPr>
        <w:t xml:space="preserve"> w przedmiotowym postępowaniu</w:t>
      </w:r>
      <w:r>
        <w:rPr>
          <w:b/>
          <w:sz w:val="22"/>
          <w:szCs w:val="22"/>
        </w:rPr>
        <w:t xml:space="preserve">. </w:t>
      </w:r>
    </w:p>
    <w:p w14:paraId="0F28018F" w14:textId="77777777" w:rsidR="009E5932" w:rsidRDefault="009E5932" w:rsidP="009E5932">
      <w:pPr>
        <w:jc w:val="both"/>
        <w:rPr>
          <w:b/>
          <w:sz w:val="22"/>
          <w:szCs w:val="22"/>
        </w:rPr>
      </w:pPr>
    </w:p>
    <w:p w14:paraId="0CD078BC" w14:textId="77777777" w:rsidR="009E5932" w:rsidRDefault="009E5932" w:rsidP="009E593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  <w:r>
        <w:rPr>
          <w:sz w:val="22"/>
          <w:szCs w:val="22"/>
        </w:rPr>
        <w:t xml:space="preserve"> Miejski Ośrodek Pomocy Społecznej, ul. Piłsudskiego 8, 19-300 Ełk.</w:t>
      </w:r>
    </w:p>
    <w:p w14:paraId="34B47719" w14:textId="77777777" w:rsidR="009E5932" w:rsidRDefault="009E5932" w:rsidP="009E593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(nazwa zamawiającego)</w:t>
      </w:r>
    </w:p>
    <w:p w14:paraId="0A49D9C5" w14:textId="77777777" w:rsidR="009E5932" w:rsidRDefault="009E5932" w:rsidP="009E5932">
      <w:pPr>
        <w:jc w:val="both"/>
        <w:rPr>
          <w:sz w:val="16"/>
          <w:szCs w:val="16"/>
        </w:rPr>
      </w:pPr>
    </w:p>
    <w:p w14:paraId="4E340C51" w14:textId="77777777" w:rsidR="00AB3051" w:rsidRDefault="00AB3051" w:rsidP="009E5932">
      <w:pPr>
        <w:ind w:left="-709"/>
        <w:jc w:val="center"/>
        <w:rPr>
          <w:b/>
          <w:sz w:val="22"/>
          <w:szCs w:val="22"/>
        </w:rPr>
      </w:pPr>
    </w:p>
    <w:p w14:paraId="3DC970A5" w14:textId="77777777" w:rsidR="00E037D2" w:rsidRDefault="001A4E10" w:rsidP="001A4E10">
      <w:pPr>
        <w:jc w:val="center"/>
        <w:rPr>
          <w:b/>
          <w:sz w:val="22"/>
          <w:szCs w:val="22"/>
        </w:rPr>
      </w:pPr>
      <w:r w:rsidRPr="002E7446">
        <w:rPr>
          <w:b/>
          <w:sz w:val="22"/>
          <w:szCs w:val="22"/>
        </w:rPr>
        <w:t>MODUŁ I</w:t>
      </w:r>
    </w:p>
    <w:p w14:paraId="1F31FBC8" w14:textId="77777777" w:rsidR="00193033" w:rsidRDefault="00193033" w:rsidP="001A4E10">
      <w:pPr>
        <w:jc w:val="center"/>
        <w:rPr>
          <w:b/>
          <w:sz w:val="22"/>
          <w:szCs w:val="22"/>
        </w:rPr>
      </w:pPr>
    </w:p>
    <w:p w14:paraId="072B4114" w14:textId="3E814531" w:rsidR="00193033" w:rsidRPr="00193033" w:rsidRDefault="00F35166" w:rsidP="00193033">
      <w:pPr>
        <w:numPr>
          <w:ilvl w:val="0"/>
          <w:numId w:val="5"/>
        </w:numPr>
        <w:ind w:left="11" w:hanging="295"/>
        <w:jc w:val="both"/>
        <w:rPr>
          <w:bCs/>
          <w:sz w:val="22"/>
          <w:szCs w:val="22"/>
        </w:rPr>
      </w:pPr>
      <w:r w:rsidRPr="00F35166">
        <w:rPr>
          <w:sz w:val="22"/>
          <w:szCs w:val="22"/>
        </w:rPr>
        <w:t xml:space="preserve">Realizacja zadania </w:t>
      </w:r>
      <w:r w:rsidR="00193033" w:rsidRPr="00193033">
        <w:rPr>
          <w:sz w:val="22"/>
          <w:szCs w:val="22"/>
        </w:rPr>
        <w:t>prowadzenie porad, wsparcia dla osób doświadczających przemocy</w:t>
      </w:r>
      <w:r w:rsidR="00193033">
        <w:rPr>
          <w:sz w:val="22"/>
          <w:szCs w:val="22"/>
        </w:rPr>
        <w:t xml:space="preserve"> </w:t>
      </w:r>
      <w:r w:rsidR="00193033" w:rsidRPr="00193033">
        <w:rPr>
          <w:sz w:val="22"/>
          <w:szCs w:val="22"/>
        </w:rPr>
        <w:t>w rodzime z terenu miasta Ełku w Punkcie Konsultacyjnym dla Osób Doświadczających Przemocy</w:t>
      </w:r>
      <w:r w:rsidR="00193033">
        <w:rPr>
          <w:sz w:val="22"/>
          <w:szCs w:val="22"/>
        </w:rPr>
        <w:t xml:space="preserve"> </w:t>
      </w:r>
      <w:r w:rsidR="00193033" w:rsidRPr="00193033">
        <w:rPr>
          <w:sz w:val="22"/>
          <w:szCs w:val="22"/>
        </w:rPr>
        <w:t>w Rodzinie działającego w ramach Miejskiego Programu Przeciwdziałania Przemocy</w:t>
      </w:r>
      <w:r w:rsidR="00193033">
        <w:rPr>
          <w:sz w:val="22"/>
          <w:szCs w:val="22"/>
        </w:rPr>
        <w:t xml:space="preserve"> </w:t>
      </w:r>
      <w:r w:rsidR="00193033" w:rsidRPr="00193033">
        <w:rPr>
          <w:sz w:val="22"/>
          <w:szCs w:val="22"/>
        </w:rPr>
        <w:t xml:space="preserve">w Rodzinie oraz </w:t>
      </w:r>
      <w:r w:rsidR="00193033" w:rsidRPr="00193033">
        <w:rPr>
          <w:bCs/>
          <w:sz w:val="22"/>
          <w:szCs w:val="22"/>
        </w:rPr>
        <w:t>realizacji zadania Poradnictwo – Indywidualne konsultacje ze specjalistami dla osób dotkniętych przemocą lub zagrożonych przemocą w ramach Programu „Sprawiedliwość”, współfinansowanego ze środków Norweskiego Mechanizmu Finansowego na lata 2014-2021. Projekt „SKUTECZNIE = BEZPIECZNIE W EŁKU”.</w:t>
      </w:r>
    </w:p>
    <w:p w14:paraId="73F32F06" w14:textId="216C5AE8" w:rsidR="009E5932" w:rsidRDefault="009E5932" w:rsidP="001A4E10">
      <w:pPr>
        <w:jc w:val="center"/>
        <w:rPr>
          <w:sz w:val="22"/>
          <w:szCs w:val="22"/>
        </w:rPr>
      </w:pPr>
    </w:p>
    <w:p w14:paraId="535FE527" w14:textId="77777777" w:rsidR="00F369ED" w:rsidRDefault="00F369ED" w:rsidP="001A4E10">
      <w:pPr>
        <w:jc w:val="center"/>
        <w:rPr>
          <w:bCs/>
          <w:u w:val="single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66"/>
        <w:gridCol w:w="3402"/>
        <w:gridCol w:w="2127"/>
        <w:gridCol w:w="850"/>
        <w:gridCol w:w="284"/>
        <w:gridCol w:w="1843"/>
      </w:tblGrid>
      <w:tr w:rsidR="00DA4DAC" w14:paraId="61EE8047" w14:textId="77777777" w:rsidTr="009A38DC">
        <w:tc>
          <w:tcPr>
            <w:tcW w:w="9351" w:type="dxa"/>
            <w:gridSpan w:val="7"/>
          </w:tcPr>
          <w:p w14:paraId="20E6D945" w14:textId="77777777" w:rsidR="00025858" w:rsidRPr="00F30B09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329E636" w14:textId="62C83BF7" w:rsidR="00DA4DAC" w:rsidRPr="00193033" w:rsidRDefault="00E037D2" w:rsidP="000D537A">
            <w:pPr>
              <w:jc w:val="center"/>
              <w:rPr>
                <w:b/>
                <w:sz w:val="22"/>
                <w:szCs w:val="22"/>
              </w:rPr>
            </w:pPr>
            <w:r w:rsidRPr="00193033">
              <w:rPr>
                <w:b/>
                <w:sz w:val="22"/>
                <w:szCs w:val="22"/>
              </w:rPr>
              <w:t>Prawnik</w:t>
            </w:r>
            <w:r w:rsidR="00193033" w:rsidRPr="00193033">
              <w:rPr>
                <w:b/>
                <w:sz w:val="22"/>
                <w:szCs w:val="22"/>
              </w:rPr>
              <w:t>/Radca prawny</w:t>
            </w:r>
            <w:r w:rsidR="00F30B09" w:rsidRPr="00193033">
              <w:rPr>
                <w:b/>
                <w:sz w:val="22"/>
                <w:szCs w:val="22"/>
              </w:rPr>
              <w:t>.</w:t>
            </w:r>
          </w:p>
          <w:p w14:paraId="09717DA9" w14:textId="77777777" w:rsidR="00025858" w:rsidRPr="00F30B09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75B19" w14:paraId="02E307BE" w14:textId="77777777" w:rsidTr="009A38DC">
        <w:tc>
          <w:tcPr>
            <w:tcW w:w="785" w:type="dxa"/>
            <w:vAlign w:val="center"/>
          </w:tcPr>
          <w:p w14:paraId="15BC135D" w14:textId="77777777" w:rsidR="000D537A" w:rsidRPr="00DA4DAC" w:rsidRDefault="000D537A" w:rsidP="00F30B09">
            <w:pPr>
              <w:jc w:val="center"/>
              <w:rPr>
                <w:b/>
              </w:rPr>
            </w:pPr>
            <w:r w:rsidRPr="00DA4DAC">
              <w:rPr>
                <w:b/>
              </w:rPr>
              <w:t>Lp.</w:t>
            </w:r>
          </w:p>
        </w:tc>
        <w:tc>
          <w:tcPr>
            <w:tcW w:w="3468" w:type="dxa"/>
            <w:gridSpan w:val="2"/>
            <w:vAlign w:val="center"/>
          </w:tcPr>
          <w:p w14:paraId="6B3F9C04" w14:textId="77777777" w:rsidR="000D537A" w:rsidRPr="00DA4DAC" w:rsidRDefault="000D537A" w:rsidP="00F30B09">
            <w:pPr>
              <w:jc w:val="center"/>
              <w:rPr>
                <w:b/>
              </w:rPr>
            </w:pPr>
            <w:r w:rsidRPr="00DA4DAC">
              <w:rPr>
                <w:b/>
              </w:rPr>
              <w:t>Imię i nazwisko</w:t>
            </w:r>
            <w:r w:rsidR="00DA4DAC" w:rsidRPr="00DA4DAC">
              <w:rPr>
                <w:b/>
              </w:rPr>
              <w:t xml:space="preserve"> składającego ofertę</w:t>
            </w:r>
          </w:p>
        </w:tc>
        <w:tc>
          <w:tcPr>
            <w:tcW w:w="2127" w:type="dxa"/>
            <w:vAlign w:val="center"/>
          </w:tcPr>
          <w:p w14:paraId="02513F5E" w14:textId="77777777" w:rsidR="000D537A" w:rsidRPr="00F30B09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30B0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850" w:type="dxa"/>
            <w:vAlign w:val="center"/>
          </w:tcPr>
          <w:p w14:paraId="01F89AA5" w14:textId="77777777" w:rsidR="000D537A" w:rsidRPr="00F30B09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30B09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2121" w:type="dxa"/>
            <w:gridSpan w:val="2"/>
            <w:vAlign w:val="center"/>
          </w:tcPr>
          <w:p w14:paraId="395166D7" w14:textId="77777777" w:rsidR="000D537A" w:rsidRPr="00DA4DAC" w:rsidRDefault="000D537A" w:rsidP="00F30B09">
            <w:pPr>
              <w:jc w:val="center"/>
              <w:rPr>
                <w:b/>
              </w:rPr>
            </w:pPr>
            <w:r w:rsidRPr="00DA4DAC">
              <w:rPr>
                <w:b/>
              </w:rPr>
              <w:t>Uwagi</w:t>
            </w:r>
          </w:p>
        </w:tc>
      </w:tr>
      <w:tr w:rsidR="0099150F" w14:paraId="58CE785B" w14:textId="77777777" w:rsidTr="009A38DC">
        <w:tc>
          <w:tcPr>
            <w:tcW w:w="785" w:type="dxa"/>
            <w:vAlign w:val="center"/>
          </w:tcPr>
          <w:p w14:paraId="5AACB45A" w14:textId="77777777" w:rsidR="0099150F" w:rsidRDefault="0099150F" w:rsidP="0099150F">
            <w:pPr>
              <w:jc w:val="center"/>
            </w:pPr>
            <w:r>
              <w:t>1.</w:t>
            </w:r>
          </w:p>
        </w:tc>
        <w:tc>
          <w:tcPr>
            <w:tcW w:w="3468" w:type="dxa"/>
            <w:gridSpan w:val="2"/>
            <w:vAlign w:val="center"/>
          </w:tcPr>
          <w:p w14:paraId="2E8FC09B" w14:textId="77777777" w:rsidR="0099150F" w:rsidRPr="00193033" w:rsidRDefault="0099150F" w:rsidP="0099150F">
            <w:pPr>
              <w:jc w:val="center"/>
              <w:rPr>
                <w:sz w:val="22"/>
                <w:szCs w:val="22"/>
              </w:rPr>
            </w:pPr>
          </w:p>
          <w:p w14:paraId="5BDCD7F8" w14:textId="77777777" w:rsidR="0099150F" w:rsidRPr="00193033" w:rsidRDefault="0099150F" w:rsidP="0099150F">
            <w:pPr>
              <w:jc w:val="center"/>
              <w:rPr>
                <w:sz w:val="22"/>
                <w:szCs w:val="22"/>
              </w:rPr>
            </w:pPr>
            <w:r w:rsidRPr="00193033">
              <w:rPr>
                <w:sz w:val="22"/>
                <w:szCs w:val="22"/>
              </w:rPr>
              <w:t>Kancelaria Radcy Prawnego Łukasz Pachucki</w:t>
            </w:r>
          </w:p>
          <w:p w14:paraId="425620E2" w14:textId="77777777" w:rsidR="0099150F" w:rsidRPr="00193033" w:rsidRDefault="0099150F" w:rsidP="0099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384521" w14:textId="77777777" w:rsidR="0099150F" w:rsidRPr="00193033" w:rsidRDefault="0099150F" w:rsidP="0099150F">
            <w:pPr>
              <w:jc w:val="center"/>
              <w:rPr>
                <w:sz w:val="22"/>
                <w:szCs w:val="22"/>
              </w:rPr>
            </w:pPr>
            <w:r w:rsidRPr="00193033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2C10AAE" w14:textId="7D248155" w:rsidR="0099150F" w:rsidRPr="00193033" w:rsidRDefault="00193033" w:rsidP="00DC5BC7">
            <w:pPr>
              <w:jc w:val="center"/>
              <w:rPr>
                <w:sz w:val="22"/>
                <w:szCs w:val="22"/>
              </w:rPr>
            </w:pPr>
            <w:r w:rsidRPr="00193033">
              <w:rPr>
                <w:sz w:val="22"/>
                <w:szCs w:val="22"/>
              </w:rPr>
              <w:t>80</w:t>
            </w:r>
            <w:r w:rsidR="0099150F" w:rsidRPr="00193033">
              <w:rPr>
                <w:sz w:val="22"/>
                <w:szCs w:val="22"/>
              </w:rPr>
              <w:t>,</w:t>
            </w:r>
            <w:r w:rsidR="00DC5BC7" w:rsidRPr="00193033">
              <w:rPr>
                <w:sz w:val="22"/>
                <w:szCs w:val="22"/>
              </w:rPr>
              <w:t>00</w:t>
            </w:r>
          </w:p>
        </w:tc>
        <w:tc>
          <w:tcPr>
            <w:tcW w:w="2121" w:type="dxa"/>
            <w:gridSpan w:val="2"/>
            <w:vAlign w:val="center"/>
          </w:tcPr>
          <w:p w14:paraId="72C3B39D" w14:textId="77777777" w:rsidR="0099150F" w:rsidRPr="00F35166" w:rsidRDefault="0099150F" w:rsidP="0099150F">
            <w:pPr>
              <w:jc w:val="center"/>
            </w:pPr>
            <w:r w:rsidRPr="00F35166">
              <w:t>dokumentacja kompletna</w:t>
            </w:r>
          </w:p>
        </w:tc>
      </w:tr>
      <w:tr w:rsidR="00193033" w14:paraId="30FAD090" w14:textId="77777777" w:rsidTr="009A38DC">
        <w:tc>
          <w:tcPr>
            <w:tcW w:w="785" w:type="dxa"/>
            <w:vAlign w:val="center"/>
          </w:tcPr>
          <w:p w14:paraId="70BF9ABE" w14:textId="62439CE6" w:rsidR="00193033" w:rsidRDefault="00193033" w:rsidP="00193033">
            <w:pPr>
              <w:jc w:val="center"/>
            </w:pPr>
            <w:r>
              <w:t>2.</w:t>
            </w:r>
          </w:p>
        </w:tc>
        <w:tc>
          <w:tcPr>
            <w:tcW w:w="3468" w:type="dxa"/>
            <w:gridSpan w:val="2"/>
            <w:vAlign w:val="center"/>
          </w:tcPr>
          <w:p w14:paraId="01A0604A" w14:textId="78D30511" w:rsidR="00193033" w:rsidRPr="00193033" w:rsidRDefault="00193033" w:rsidP="00193033">
            <w:pPr>
              <w:jc w:val="center"/>
              <w:rPr>
                <w:sz w:val="22"/>
                <w:szCs w:val="22"/>
              </w:rPr>
            </w:pPr>
            <w:r w:rsidRPr="00193033">
              <w:t>Kancelaria Adwokacka Adwokat Joanna Gierczak</w:t>
            </w:r>
          </w:p>
        </w:tc>
        <w:tc>
          <w:tcPr>
            <w:tcW w:w="2127" w:type="dxa"/>
            <w:vAlign w:val="center"/>
          </w:tcPr>
          <w:p w14:paraId="009AB4B4" w14:textId="527653A3" w:rsidR="00193033" w:rsidRPr="00193033" w:rsidRDefault="00193033" w:rsidP="00193033">
            <w:pPr>
              <w:jc w:val="center"/>
              <w:rPr>
                <w:sz w:val="22"/>
                <w:szCs w:val="22"/>
              </w:rPr>
            </w:pPr>
            <w:r w:rsidRPr="00193033">
              <w:t>Ełk</w:t>
            </w:r>
          </w:p>
        </w:tc>
        <w:tc>
          <w:tcPr>
            <w:tcW w:w="850" w:type="dxa"/>
            <w:vAlign w:val="center"/>
          </w:tcPr>
          <w:p w14:paraId="4A130B3F" w14:textId="207374CD" w:rsidR="00193033" w:rsidRPr="00193033" w:rsidRDefault="00193033" w:rsidP="00193033">
            <w:pPr>
              <w:jc w:val="center"/>
              <w:rPr>
                <w:sz w:val="22"/>
                <w:szCs w:val="22"/>
              </w:rPr>
            </w:pPr>
            <w:r w:rsidRPr="00193033">
              <w:rPr>
                <w:sz w:val="22"/>
                <w:szCs w:val="22"/>
              </w:rPr>
              <w:t>73,80</w:t>
            </w:r>
          </w:p>
        </w:tc>
        <w:tc>
          <w:tcPr>
            <w:tcW w:w="2121" w:type="dxa"/>
            <w:gridSpan w:val="2"/>
            <w:vAlign w:val="center"/>
          </w:tcPr>
          <w:p w14:paraId="57A35B85" w14:textId="3B15B584" w:rsidR="00193033" w:rsidRPr="00F35166" w:rsidRDefault="00193033" w:rsidP="00193033">
            <w:pPr>
              <w:jc w:val="center"/>
            </w:pPr>
            <w:r w:rsidRPr="00F35166">
              <w:t>dokumentacja kompletna</w:t>
            </w:r>
          </w:p>
        </w:tc>
      </w:tr>
      <w:tr w:rsidR="0099150F" w14:paraId="4E27A1F4" w14:textId="77777777" w:rsidTr="009A38DC">
        <w:trPr>
          <w:trHeight w:val="1019"/>
        </w:trPr>
        <w:tc>
          <w:tcPr>
            <w:tcW w:w="9351" w:type="dxa"/>
            <w:gridSpan w:val="7"/>
            <w:vAlign w:val="center"/>
          </w:tcPr>
          <w:p w14:paraId="03EC31AD" w14:textId="77777777" w:rsidR="0099150F" w:rsidRPr="00F35166" w:rsidRDefault="0099150F" w:rsidP="009915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446AB079" w14:textId="77777777" w:rsidR="00193033" w:rsidRPr="00F6558A" w:rsidRDefault="00193033" w:rsidP="0019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F6558A">
              <w:rPr>
                <w:b/>
                <w:bCs/>
                <w:sz w:val="22"/>
                <w:szCs w:val="22"/>
              </w:rPr>
              <w:t>Psycholog – specjalista  do pracy z osobami doświadczającymi przemocy w rodzinie.</w:t>
            </w:r>
          </w:p>
          <w:p w14:paraId="34D7997A" w14:textId="77777777" w:rsidR="0099150F" w:rsidRPr="00F35166" w:rsidRDefault="0099150F" w:rsidP="0099150F">
            <w:pPr>
              <w:jc w:val="center"/>
              <w:rPr>
                <w:sz w:val="22"/>
                <w:szCs w:val="22"/>
              </w:rPr>
            </w:pPr>
          </w:p>
        </w:tc>
      </w:tr>
      <w:tr w:rsidR="00193033" w14:paraId="56E1CF89" w14:textId="77777777" w:rsidTr="009A38DC">
        <w:tc>
          <w:tcPr>
            <w:tcW w:w="785" w:type="dxa"/>
            <w:vAlign w:val="center"/>
          </w:tcPr>
          <w:p w14:paraId="617CF62A" w14:textId="7CEC8B08" w:rsidR="00193033" w:rsidRDefault="00193033" w:rsidP="00193033">
            <w:pPr>
              <w:jc w:val="center"/>
            </w:pPr>
            <w:r>
              <w:t>3.</w:t>
            </w:r>
          </w:p>
        </w:tc>
        <w:tc>
          <w:tcPr>
            <w:tcW w:w="3468" w:type="dxa"/>
            <w:gridSpan w:val="2"/>
            <w:vAlign w:val="center"/>
          </w:tcPr>
          <w:p w14:paraId="11FC9203" w14:textId="733668D3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 xml:space="preserve">Justyna </w:t>
            </w:r>
            <w:proofErr w:type="spellStart"/>
            <w:r w:rsidRPr="00193033">
              <w:rPr>
                <w:bCs/>
                <w:sz w:val="22"/>
                <w:szCs w:val="22"/>
              </w:rPr>
              <w:t>Lulewicz</w:t>
            </w:r>
            <w:proofErr w:type="spellEnd"/>
          </w:p>
        </w:tc>
        <w:tc>
          <w:tcPr>
            <w:tcW w:w="2127" w:type="dxa"/>
            <w:vAlign w:val="center"/>
          </w:tcPr>
          <w:p w14:paraId="217A2E05" w14:textId="4F099754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674440BE" w14:textId="048DA429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121" w:type="dxa"/>
            <w:gridSpan w:val="2"/>
            <w:vAlign w:val="center"/>
          </w:tcPr>
          <w:p w14:paraId="4074AB70" w14:textId="77777777" w:rsidR="00193033" w:rsidRPr="00F35166" w:rsidRDefault="00193033" w:rsidP="00193033">
            <w:pPr>
              <w:jc w:val="center"/>
            </w:pPr>
            <w:r w:rsidRPr="00F35166">
              <w:t>dokumentacja kompletna</w:t>
            </w:r>
          </w:p>
        </w:tc>
      </w:tr>
      <w:tr w:rsidR="00193033" w14:paraId="1C67FB51" w14:textId="77777777" w:rsidTr="009A38DC">
        <w:tc>
          <w:tcPr>
            <w:tcW w:w="785" w:type="dxa"/>
            <w:vAlign w:val="center"/>
          </w:tcPr>
          <w:p w14:paraId="2FE3B188" w14:textId="75FBC6BF" w:rsidR="00193033" w:rsidRDefault="00193033" w:rsidP="00193033">
            <w:pPr>
              <w:jc w:val="center"/>
            </w:pPr>
            <w:r>
              <w:t>4.</w:t>
            </w:r>
          </w:p>
        </w:tc>
        <w:tc>
          <w:tcPr>
            <w:tcW w:w="3468" w:type="dxa"/>
            <w:gridSpan w:val="2"/>
            <w:vAlign w:val="center"/>
          </w:tcPr>
          <w:p w14:paraId="4D1E846C" w14:textId="3C2E02A0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 xml:space="preserve">Psychodietetyka i terapia karmienia Anna </w:t>
            </w:r>
            <w:proofErr w:type="spellStart"/>
            <w:r w:rsidRPr="00193033">
              <w:rPr>
                <w:bCs/>
                <w:sz w:val="22"/>
                <w:szCs w:val="22"/>
              </w:rPr>
              <w:t>Ardzińska</w:t>
            </w:r>
            <w:proofErr w:type="spellEnd"/>
            <w:r w:rsidRPr="00193033">
              <w:rPr>
                <w:bCs/>
                <w:sz w:val="22"/>
                <w:szCs w:val="22"/>
              </w:rPr>
              <w:t xml:space="preserve"> - Guz</w:t>
            </w:r>
          </w:p>
        </w:tc>
        <w:tc>
          <w:tcPr>
            <w:tcW w:w="2127" w:type="dxa"/>
            <w:vAlign w:val="center"/>
          </w:tcPr>
          <w:p w14:paraId="26CB1128" w14:textId="262A5B22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75DF0EA" w14:textId="3BDBA7A3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121" w:type="dxa"/>
            <w:gridSpan w:val="2"/>
          </w:tcPr>
          <w:p w14:paraId="49F0227D" w14:textId="77777777" w:rsidR="00193033" w:rsidRDefault="00193033" w:rsidP="00193033">
            <w:pPr>
              <w:jc w:val="center"/>
            </w:pPr>
            <w:r w:rsidRPr="00301468">
              <w:t>dokumentacja kompletna</w:t>
            </w:r>
          </w:p>
        </w:tc>
      </w:tr>
      <w:tr w:rsidR="00193033" w14:paraId="06F0A842" w14:textId="77777777" w:rsidTr="009A38DC">
        <w:tc>
          <w:tcPr>
            <w:tcW w:w="785" w:type="dxa"/>
            <w:vAlign w:val="center"/>
          </w:tcPr>
          <w:p w14:paraId="5C210719" w14:textId="638AD941" w:rsidR="00193033" w:rsidRDefault="00193033" w:rsidP="00193033">
            <w:pPr>
              <w:jc w:val="center"/>
            </w:pPr>
            <w:r>
              <w:t>5.</w:t>
            </w:r>
          </w:p>
        </w:tc>
        <w:tc>
          <w:tcPr>
            <w:tcW w:w="3468" w:type="dxa"/>
            <w:gridSpan w:val="2"/>
            <w:vAlign w:val="center"/>
          </w:tcPr>
          <w:p w14:paraId="7A1A3E84" w14:textId="42A2B7BC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 xml:space="preserve">Emilia </w:t>
            </w:r>
            <w:proofErr w:type="spellStart"/>
            <w:r w:rsidRPr="00193033">
              <w:rPr>
                <w:bCs/>
                <w:sz w:val="22"/>
                <w:szCs w:val="22"/>
              </w:rPr>
              <w:t>Szmitko</w:t>
            </w:r>
            <w:proofErr w:type="spellEnd"/>
          </w:p>
        </w:tc>
        <w:tc>
          <w:tcPr>
            <w:tcW w:w="2127" w:type="dxa"/>
            <w:vAlign w:val="center"/>
          </w:tcPr>
          <w:p w14:paraId="5BDD587F" w14:textId="08A09116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598D46E" w14:textId="4DD66110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107,00</w:t>
            </w:r>
          </w:p>
        </w:tc>
        <w:tc>
          <w:tcPr>
            <w:tcW w:w="2121" w:type="dxa"/>
            <w:gridSpan w:val="2"/>
          </w:tcPr>
          <w:p w14:paraId="631A670F" w14:textId="77777777" w:rsidR="00193033" w:rsidRDefault="00193033" w:rsidP="00193033">
            <w:pPr>
              <w:jc w:val="center"/>
            </w:pPr>
            <w:r w:rsidRPr="00301468">
              <w:t xml:space="preserve">dokumentacja </w:t>
            </w:r>
            <w:r>
              <w:t>nie</w:t>
            </w:r>
            <w:r w:rsidRPr="00301468">
              <w:t>kompletna</w:t>
            </w:r>
          </w:p>
        </w:tc>
      </w:tr>
      <w:tr w:rsidR="00193033" w14:paraId="3E265D9D" w14:textId="77777777" w:rsidTr="009A38DC">
        <w:tc>
          <w:tcPr>
            <w:tcW w:w="785" w:type="dxa"/>
            <w:vAlign w:val="center"/>
          </w:tcPr>
          <w:p w14:paraId="59739E7A" w14:textId="6196E60A" w:rsidR="00193033" w:rsidRDefault="00193033" w:rsidP="00193033">
            <w:pPr>
              <w:jc w:val="center"/>
            </w:pPr>
            <w:r>
              <w:t>6.</w:t>
            </w:r>
          </w:p>
        </w:tc>
        <w:tc>
          <w:tcPr>
            <w:tcW w:w="3468" w:type="dxa"/>
            <w:gridSpan w:val="2"/>
            <w:vAlign w:val="center"/>
          </w:tcPr>
          <w:p w14:paraId="4393987E" w14:textId="738EB4A2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Marta Waszkiewicz</w:t>
            </w:r>
          </w:p>
        </w:tc>
        <w:tc>
          <w:tcPr>
            <w:tcW w:w="2127" w:type="dxa"/>
            <w:vAlign w:val="center"/>
          </w:tcPr>
          <w:p w14:paraId="104E0260" w14:textId="5F55A963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Mrozy Wielkie</w:t>
            </w:r>
          </w:p>
        </w:tc>
        <w:tc>
          <w:tcPr>
            <w:tcW w:w="850" w:type="dxa"/>
            <w:vAlign w:val="center"/>
          </w:tcPr>
          <w:p w14:paraId="1BBDE63B" w14:textId="416B7B4A" w:rsidR="00193033" w:rsidRPr="00193033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193033">
              <w:rPr>
                <w:bCs/>
                <w:sz w:val="22"/>
                <w:szCs w:val="22"/>
              </w:rPr>
              <w:t>98,00</w:t>
            </w:r>
          </w:p>
        </w:tc>
        <w:tc>
          <w:tcPr>
            <w:tcW w:w="2121" w:type="dxa"/>
            <w:gridSpan w:val="2"/>
          </w:tcPr>
          <w:p w14:paraId="5F36389A" w14:textId="77777777" w:rsidR="00193033" w:rsidRPr="00F35166" w:rsidRDefault="00193033" w:rsidP="00193033">
            <w:pPr>
              <w:jc w:val="center"/>
            </w:pPr>
            <w:r w:rsidRPr="00F35166">
              <w:t>dokumentacja kompletna</w:t>
            </w:r>
          </w:p>
        </w:tc>
      </w:tr>
      <w:tr w:rsidR="0099150F" w14:paraId="7512AE22" w14:textId="77777777" w:rsidTr="009A38DC">
        <w:tc>
          <w:tcPr>
            <w:tcW w:w="9351" w:type="dxa"/>
            <w:gridSpan w:val="7"/>
            <w:vAlign w:val="center"/>
          </w:tcPr>
          <w:p w14:paraId="69157A67" w14:textId="77777777" w:rsidR="006972EC" w:rsidRDefault="006972EC" w:rsidP="006972E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BDF9A98" w14:textId="17C8318F" w:rsidR="006972EC" w:rsidRPr="006972EC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6972EC">
              <w:rPr>
                <w:b/>
                <w:bCs/>
                <w:sz w:val="22"/>
                <w:szCs w:val="22"/>
              </w:rPr>
              <w:t>ogopeda</w:t>
            </w:r>
            <w:r>
              <w:rPr>
                <w:b/>
                <w:bCs/>
                <w:sz w:val="22"/>
                <w:szCs w:val="22"/>
              </w:rPr>
              <w:t>/p</w:t>
            </w:r>
            <w:r w:rsidRPr="006972EC">
              <w:rPr>
                <w:b/>
                <w:bCs/>
                <w:sz w:val="22"/>
                <w:szCs w:val="22"/>
              </w:rPr>
              <w:t>edago</w:t>
            </w:r>
            <w:r>
              <w:rPr>
                <w:b/>
                <w:bCs/>
                <w:sz w:val="22"/>
                <w:szCs w:val="22"/>
              </w:rPr>
              <w:t>g</w:t>
            </w:r>
          </w:p>
          <w:p w14:paraId="7CE84101" w14:textId="77777777" w:rsidR="0099150F" w:rsidRPr="00F35166" w:rsidRDefault="0099150F" w:rsidP="006972EC">
            <w:pPr>
              <w:jc w:val="center"/>
            </w:pPr>
          </w:p>
        </w:tc>
      </w:tr>
      <w:tr w:rsidR="006972EC" w14:paraId="0A29A613" w14:textId="77777777" w:rsidTr="009A38DC">
        <w:tc>
          <w:tcPr>
            <w:tcW w:w="785" w:type="dxa"/>
            <w:vAlign w:val="center"/>
          </w:tcPr>
          <w:p w14:paraId="7EA1AD62" w14:textId="77777777" w:rsidR="006972EC" w:rsidRDefault="006972EC" w:rsidP="006972EC">
            <w:pPr>
              <w:jc w:val="center"/>
            </w:pPr>
            <w:r>
              <w:t>7.</w:t>
            </w:r>
          </w:p>
        </w:tc>
        <w:tc>
          <w:tcPr>
            <w:tcW w:w="3468" w:type="dxa"/>
            <w:gridSpan w:val="2"/>
            <w:vAlign w:val="center"/>
          </w:tcPr>
          <w:p w14:paraId="1B857720" w14:textId="24C97A90" w:rsidR="006972EC" w:rsidRPr="00F35166" w:rsidRDefault="006972EC" w:rsidP="006972EC">
            <w:pPr>
              <w:jc w:val="center"/>
              <w:rPr>
                <w:sz w:val="22"/>
                <w:szCs w:val="22"/>
              </w:rPr>
            </w:pPr>
            <w:r w:rsidRPr="00F35166">
              <w:rPr>
                <w:sz w:val="22"/>
                <w:szCs w:val="22"/>
              </w:rPr>
              <w:t xml:space="preserve">Bogumiła </w:t>
            </w:r>
            <w:proofErr w:type="spellStart"/>
            <w:r w:rsidRPr="00F35166">
              <w:rPr>
                <w:sz w:val="22"/>
                <w:szCs w:val="22"/>
              </w:rPr>
              <w:t>Mirkowicz</w:t>
            </w:r>
            <w:proofErr w:type="spellEnd"/>
          </w:p>
        </w:tc>
        <w:tc>
          <w:tcPr>
            <w:tcW w:w="2127" w:type="dxa"/>
            <w:vAlign w:val="center"/>
          </w:tcPr>
          <w:p w14:paraId="6A37B71A" w14:textId="606FA999" w:rsidR="006972EC" w:rsidRPr="00F35166" w:rsidRDefault="006972EC" w:rsidP="006972EC">
            <w:pPr>
              <w:jc w:val="center"/>
              <w:rPr>
                <w:sz w:val="22"/>
                <w:szCs w:val="22"/>
              </w:rPr>
            </w:pPr>
            <w:r w:rsidRPr="00F35166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6784E4A" w14:textId="13B98D91" w:rsidR="006972EC" w:rsidRPr="00F35166" w:rsidRDefault="006972EC" w:rsidP="00697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35166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  <w:gridSpan w:val="2"/>
            <w:vAlign w:val="center"/>
          </w:tcPr>
          <w:p w14:paraId="006051AA" w14:textId="05BDB569" w:rsidR="006972EC" w:rsidRPr="00F35166" w:rsidRDefault="006972EC" w:rsidP="006972EC">
            <w:pPr>
              <w:jc w:val="center"/>
            </w:pPr>
            <w:r w:rsidRPr="00F35166">
              <w:t>dokumentacja kompletna</w:t>
            </w:r>
          </w:p>
        </w:tc>
      </w:tr>
      <w:tr w:rsidR="0099150F" w14:paraId="6D26B3AC" w14:textId="77777777" w:rsidTr="009A38DC">
        <w:trPr>
          <w:trHeight w:val="651"/>
        </w:trPr>
        <w:tc>
          <w:tcPr>
            <w:tcW w:w="9351" w:type="dxa"/>
            <w:gridSpan w:val="7"/>
            <w:vAlign w:val="center"/>
          </w:tcPr>
          <w:p w14:paraId="7AD4ED09" w14:textId="77777777" w:rsidR="0099150F" w:rsidRPr="00F35166" w:rsidRDefault="0099150F" w:rsidP="009915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336EA0F" w14:textId="77777777" w:rsidR="006972EC" w:rsidRPr="00F6558A" w:rsidRDefault="006972EC" w:rsidP="006972EC">
            <w:pPr>
              <w:jc w:val="center"/>
              <w:rPr>
                <w:b/>
                <w:bCs/>
                <w:sz w:val="22"/>
                <w:szCs w:val="22"/>
              </w:rPr>
            </w:pPr>
            <w:r w:rsidRPr="00F6558A">
              <w:rPr>
                <w:b/>
                <w:bCs/>
                <w:sz w:val="22"/>
                <w:szCs w:val="22"/>
              </w:rPr>
              <w:t>Terapeuta ds. uzależnień.</w:t>
            </w:r>
          </w:p>
          <w:p w14:paraId="04312A0C" w14:textId="77777777" w:rsidR="0099150F" w:rsidRPr="00F35166" w:rsidRDefault="0099150F" w:rsidP="006972EC">
            <w:pPr>
              <w:jc w:val="center"/>
              <w:rPr>
                <w:sz w:val="22"/>
                <w:szCs w:val="22"/>
              </w:rPr>
            </w:pPr>
          </w:p>
        </w:tc>
      </w:tr>
      <w:tr w:rsidR="006972EC" w14:paraId="0C4D777B" w14:textId="77777777" w:rsidTr="009A38DC">
        <w:tc>
          <w:tcPr>
            <w:tcW w:w="785" w:type="dxa"/>
            <w:vAlign w:val="center"/>
          </w:tcPr>
          <w:p w14:paraId="00C7B8DC" w14:textId="77777777" w:rsidR="006972EC" w:rsidRDefault="006972EC" w:rsidP="006972EC">
            <w:pPr>
              <w:jc w:val="center"/>
            </w:pPr>
          </w:p>
          <w:p w14:paraId="090B8EA4" w14:textId="77777777" w:rsidR="006972EC" w:rsidRDefault="006972EC" w:rsidP="006972EC">
            <w:pPr>
              <w:jc w:val="center"/>
            </w:pPr>
            <w:r>
              <w:t>8.</w:t>
            </w:r>
          </w:p>
          <w:p w14:paraId="1B6BDE55" w14:textId="77777777" w:rsidR="006972EC" w:rsidRDefault="006972EC" w:rsidP="006972EC">
            <w:pPr>
              <w:jc w:val="center"/>
            </w:pPr>
          </w:p>
        </w:tc>
        <w:tc>
          <w:tcPr>
            <w:tcW w:w="3468" w:type="dxa"/>
            <w:gridSpan w:val="2"/>
            <w:vAlign w:val="center"/>
          </w:tcPr>
          <w:p w14:paraId="143D1D10" w14:textId="74A6C7B7" w:rsidR="006972EC" w:rsidRPr="006972EC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6972EC">
              <w:rPr>
                <w:bCs/>
                <w:sz w:val="22"/>
                <w:szCs w:val="22"/>
              </w:rPr>
              <w:t>Sylwia Magdalena Kropiwnicka</w:t>
            </w:r>
          </w:p>
        </w:tc>
        <w:tc>
          <w:tcPr>
            <w:tcW w:w="2127" w:type="dxa"/>
            <w:vAlign w:val="center"/>
          </w:tcPr>
          <w:p w14:paraId="0790B729" w14:textId="3D48AC12" w:rsidR="006972EC" w:rsidRPr="006972EC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6972EC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5CF4E89" w14:textId="27FDFA4B" w:rsidR="006972EC" w:rsidRPr="006972EC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6972EC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121" w:type="dxa"/>
            <w:gridSpan w:val="2"/>
            <w:vAlign w:val="center"/>
          </w:tcPr>
          <w:p w14:paraId="0D04CD87" w14:textId="7221FA96" w:rsidR="006972EC" w:rsidRPr="00F35166" w:rsidRDefault="006972EC" w:rsidP="006972EC">
            <w:pPr>
              <w:jc w:val="center"/>
            </w:pPr>
            <w:r w:rsidRPr="00F35166">
              <w:t>dokumentacja kompletna</w:t>
            </w:r>
          </w:p>
        </w:tc>
      </w:tr>
      <w:tr w:rsidR="0099150F" w14:paraId="381F87EA" w14:textId="77777777" w:rsidTr="009A38DC">
        <w:trPr>
          <w:trHeight w:val="766"/>
        </w:trPr>
        <w:tc>
          <w:tcPr>
            <w:tcW w:w="9356" w:type="dxa"/>
            <w:gridSpan w:val="7"/>
            <w:vAlign w:val="center"/>
          </w:tcPr>
          <w:p w14:paraId="1C909F91" w14:textId="77777777" w:rsidR="0099150F" w:rsidRDefault="0099150F" w:rsidP="00721B7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3464DB2" w14:textId="77777777" w:rsidR="0099150F" w:rsidRPr="006972EC" w:rsidRDefault="0099150F" w:rsidP="00721B71">
            <w:pPr>
              <w:jc w:val="center"/>
              <w:rPr>
                <w:b/>
                <w:bCs/>
                <w:sz w:val="22"/>
                <w:szCs w:val="22"/>
              </w:rPr>
            </w:pPr>
            <w:r w:rsidRPr="006972EC">
              <w:rPr>
                <w:b/>
                <w:bCs/>
                <w:sz w:val="22"/>
                <w:szCs w:val="22"/>
              </w:rPr>
              <w:t>Socjoterapeuta dla dzieci i młodzieży.</w:t>
            </w:r>
          </w:p>
          <w:p w14:paraId="6B1FA590" w14:textId="77777777" w:rsidR="0099150F" w:rsidRPr="00F35166" w:rsidRDefault="0099150F" w:rsidP="00721B71">
            <w:pPr>
              <w:jc w:val="center"/>
              <w:rPr>
                <w:sz w:val="22"/>
                <w:szCs w:val="22"/>
              </w:rPr>
            </w:pPr>
          </w:p>
        </w:tc>
      </w:tr>
      <w:tr w:rsidR="006972EC" w14:paraId="101582F9" w14:textId="77777777" w:rsidTr="009A38DC">
        <w:trPr>
          <w:trHeight w:val="693"/>
        </w:trPr>
        <w:tc>
          <w:tcPr>
            <w:tcW w:w="851" w:type="dxa"/>
            <w:gridSpan w:val="2"/>
            <w:vAlign w:val="center"/>
          </w:tcPr>
          <w:p w14:paraId="2CADE690" w14:textId="77777777" w:rsidR="006972EC" w:rsidRPr="008A0A07" w:rsidRDefault="006972EC" w:rsidP="006972EC">
            <w:pPr>
              <w:jc w:val="center"/>
            </w:pPr>
          </w:p>
          <w:p w14:paraId="2672F1E3" w14:textId="546A1DA7" w:rsidR="006972EC" w:rsidRPr="008A0A07" w:rsidRDefault="006972EC" w:rsidP="006972EC">
            <w:pPr>
              <w:jc w:val="center"/>
            </w:pPr>
            <w:r>
              <w:t>9</w:t>
            </w:r>
            <w:r w:rsidRPr="008A0A07">
              <w:t>.</w:t>
            </w:r>
          </w:p>
          <w:p w14:paraId="22B6678F" w14:textId="77777777" w:rsidR="006972EC" w:rsidRPr="008A0A07" w:rsidRDefault="006972EC" w:rsidP="006972E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AAFA779" w14:textId="5548A239" w:rsidR="006972EC" w:rsidRPr="0031127B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Poradnia Socjoterapeutyczna – Profilaktyczna Lilla Harasim</w:t>
            </w:r>
          </w:p>
        </w:tc>
        <w:tc>
          <w:tcPr>
            <w:tcW w:w="2126" w:type="dxa"/>
            <w:vAlign w:val="center"/>
          </w:tcPr>
          <w:p w14:paraId="4FB8B495" w14:textId="5E845672" w:rsidR="006972EC" w:rsidRPr="0031127B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7BF499FB" w14:textId="15F54947" w:rsidR="006972EC" w:rsidRPr="0031127B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97,00</w:t>
            </w:r>
          </w:p>
        </w:tc>
        <w:tc>
          <w:tcPr>
            <w:tcW w:w="1843" w:type="dxa"/>
            <w:vAlign w:val="center"/>
          </w:tcPr>
          <w:p w14:paraId="71C43AED" w14:textId="77777777" w:rsidR="006972EC" w:rsidRPr="00F35166" w:rsidRDefault="006972EC" w:rsidP="006972EC">
            <w:pPr>
              <w:jc w:val="center"/>
            </w:pPr>
            <w:r w:rsidRPr="00F35166">
              <w:t>dokumentacja kompletna</w:t>
            </w:r>
          </w:p>
        </w:tc>
      </w:tr>
      <w:tr w:rsidR="006972EC" w14:paraId="778AE0E5" w14:textId="77777777" w:rsidTr="009A38DC">
        <w:trPr>
          <w:trHeight w:val="462"/>
        </w:trPr>
        <w:tc>
          <w:tcPr>
            <w:tcW w:w="851" w:type="dxa"/>
            <w:gridSpan w:val="2"/>
            <w:vAlign w:val="center"/>
          </w:tcPr>
          <w:p w14:paraId="244E3B16" w14:textId="7729A5A5" w:rsidR="006972EC" w:rsidRPr="008A0A07" w:rsidRDefault="006972EC" w:rsidP="006972EC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14:paraId="683D9069" w14:textId="7E08F7EA" w:rsidR="006972EC" w:rsidRPr="0031127B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7 VISIONS Sp. z o.o.</w:t>
            </w:r>
          </w:p>
        </w:tc>
        <w:tc>
          <w:tcPr>
            <w:tcW w:w="2126" w:type="dxa"/>
            <w:vAlign w:val="center"/>
          </w:tcPr>
          <w:p w14:paraId="1CD9E8AF" w14:textId="391BC505" w:rsidR="006972EC" w:rsidRPr="0031127B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6EC0418F" w14:textId="796211C7" w:rsidR="006972EC" w:rsidRPr="0031127B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97,00</w:t>
            </w:r>
          </w:p>
        </w:tc>
        <w:tc>
          <w:tcPr>
            <w:tcW w:w="1843" w:type="dxa"/>
            <w:vAlign w:val="center"/>
          </w:tcPr>
          <w:p w14:paraId="60A00FCC" w14:textId="77777777" w:rsidR="006972EC" w:rsidRPr="00F35166" w:rsidRDefault="006972EC" w:rsidP="006972EC">
            <w:pPr>
              <w:jc w:val="center"/>
            </w:pPr>
            <w:r w:rsidRPr="00F35166">
              <w:t>dokumentacja kompletna</w:t>
            </w:r>
          </w:p>
        </w:tc>
      </w:tr>
      <w:tr w:rsidR="006972EC" w:rsidRPr="00F35166" w14:paraId="413FB210" w14:textId="77777777" w:rsidTr="009A38DC">
        <w:trPr>
          <w:trHeight w:val="766"/>
        </w:trPr>
        <w:tc>
          <w:tcPr>
            <w:tcW w:w="9356" w:type="dxa"/>
            <w:gridSpan w:val="7"/>
            <w:vAlign w:val="center"/>
          </w:tcPr>
          <w:p w14:paraId="4CF7FF2D" w14:textId="77777777" w:rsidR="006972EC" w:rsidRDefault="006972EC" w:rsidP="00567DD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FEA2441" w14:textId="77777777" w:rsidR="006972EC" w:rsidRPr="00F6558A" w:rsidRDefault="006972EC" w:rsidP="006972EC">
            <w:pPr>
              <w:jc w:val="center"/>
              <w:rPr>
                <w:b/>
                <w:bCs/>
                <w:sz w:val="22"/>
                <w:szCs w:val="22"/>
              </w:rPr>
            </w:pPr>
            <w:r w:rsidRPr="00F6558A">
              <w:rPr>
                <w:b/>
                <w:bCs/>
                <w:sz w:val="22"/>
                <w:szCs w:val="22"/>
              </w:rPr>
              <w:t>Psycholog specjalista do pracy z dziećmi i młodzieżą.</w:t>
            </w:r>
          </w:p>
          <w:p w14:paraId="21186DF9" w14:textId="77777777" w:rsidR="006972EC" w:rsidRPr="00F35166" w:rsidRDefault="006972EC" w:rsidP="00567DDB">
            <w:pPr>
              <w:jc w:val="center"/>
              <w:rPr>
                <w:sz w:val="22"/>
                <w:szCs w:val="22"/>
              </w:rPr>
            </w:pPr>
          </w:p>
        </w:tc>
      </w:tr>
      <w:tr w:rsidR="0031127B" w:rsidRPr="00F35166" w14:paraId="169775F6" w14:textId="77777777" w:rsidTr="009A38DC">
        <w:trPr>
          <w:trHeight w:val="693"/>
        </w:trPr>
        <w:tc>
          <w:tcPr>
            <w:tcW w:w="851" w:type="dxa"/>
            <w:gridSpan w:val="2"/>
            <w:vAlign w:val="center"/>
          </w:tcPr>
          <w:p w14:paraId="44401D16" w14:textId="5366792C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vAlign w:val="center"/>
          </w:tcPr>
          <w:p w14:paraId="439EEA07" w14:textId="18767561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t xml:space="preserve">Justyna </w:t>
            </w:r>
            <w:proofErr w:type="spellStart"/>
            <w:r w:rsidRPr="0031127B">
              <w:t>Lulewicz</w:t>
            </w:r>
            <w:proofErr w:type="spellEnd"/>
          </w:p>
        </w:tc>
        <w:tc>
          <w:tcPr>
            <w:tcW w:w="2126" w:type="dxa"/>
            <w:vAlign w:val="center"/>
          </w:tcPr>
          <w:p w14:paraId="4284DCB1" w14:textId="35F20FAE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t>Ełk</w:t>
            </w:r>
          </w:p>
        </w:tc>
        <w:tc>
          <w:tcPr>
            <w:tcW w:w="1134" w:type="dxa"/>
            <w:gridSpan w:val="2"/>
          </w:tcPr>
          <w:p w14:paraId="0039C7A2" w14:textId="77777777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</w:p>
          <w:p w14:paraId="7E135D72" w14:textId="43AC38D0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rPr>
                <w:sz w:val="22"/>
                <w:szCs w:val="22"/>
              </w:rPr>
              <w:t>98,00</w:t>
            </w:r>
          </w:p>
        </w:tc>
        <w:tc>
          <w:tcPr>
            <w:tcW w:w="1843" w:type="dxa"/>
            <w:vAlign w:val="center"/>
          </w:tcPr>
          <w:p w14:paraId="47F4D4E0" w14:textId="77777777" w:rsidR="0031127B" w:rsidRPr="00F35166" w:rsidRDefault="0031127B" w:rsidP="006972EC">
            <w:pPr>
              <w:jc w:val="center"/>
            </w:pPr>
            <w:r w:rsidRPr="00F35166">
              <w:t>dokumentacja kompletna</w:t>
            </w:r>
          </w:p>
        </w:tc>
      </w:tr>
      <w:tr w:rsidR="0031127B" w:rsidRPr="00F35166" w14:paraId="7F8FD493" w14:textId="77777777" w:rsidTr="009A38DC">
        <w:trPr>
          <w:trHeight w:val="462"/>
        </w:trPr>
        <w:tc>
          <w:tcPr>
            <w:tcW w:w="851" w:type="dxa"/>
            <w:gridSpan w:val="2"/>
            <w:vAlign w:val="center"/>
          </w:tcPr>
          <w:p w14:paraId="1502FA7A" w14:textId="4DBBE801" w:rsidR="0031127B" w:rsidRPr="0031127B" w:rsidRDefault="0031127B" w:rsidP="006972EC">
            <w:pPr>
              <w:jc w:val="center"/>
              <w:rPr>
                <w:color w:val="00B0F0"/>
              </w:rPr>
            </w:pPr>
            <w:r w:rsidRPr="0031127B">
              <w:t>12</w:t>
            </w:r>
            <w:r w:rsidRPr="0031127B">
              <w:rPr>
                <w:color w:val="00B0F0"/>
              </w:rPr>
              <w:t>.</w:t>
            </w:r>
          </w:p>
          <w:p w14:paraId="351C410E" w14:textId="455EAB36" w:rsidR="0031127B" w:rsidRPr="0031127B" w:rsidRDefault="0031127B" w:rsidP="006972E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B951703" w14:textId="5BDB157A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t>Karolina Anna Duchnowska</w:t>
            </w:r>
          </w:p>
        </w:tc>
        <w:tc>
          <w:tcPr>
            <w:tcW w:w="2126" w:type="dxa"/>
            <w:vAlign w:val="center"/>
          </w:tcPr>
          <w:p w14:paraId="31A0B438" w14:textId="38605554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t>Ełk</w:t>
            </w:r>
          </w:p>
        </w:tc>
        <w:tc>
          <w:tcPr>
            <w:tcW w:w="1134" w:type="dxa"/>
            <w:gridSpan w:val="2"/>
          </w:tcPr>
          <w:p w14:paraId="03EF292E" w14:textId="77777777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</w:p>
          <w:p w14:paraId="7D2E91EC" w14:textId="090B73AD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rPr>
                <w:sz w:val="22"/>
                <w:szCs w:val="22"/>
              </w:rPr>
              <w:t>110,00</w:t>
            </w:r>
          </w:p>
        </w:tc>
        <w:tc>
          <w:tcPr>
            <w:tcW w:w="1843" w:type="dxa"/>
            <w:vAlign w:val="center"/>
          </w:tcPr>
          <w:p w14:paraId="7EA0F2CE" w14:textId="77777777" w:rsidR="0031127B" w:rsidRPr="00F35166" w:rsidRDefault="0031127B" w:rsidP="006972EC">
            <w:pPr>
              <w:jc w:val="center"/>
            </w:pPr>
            <w:r w:rsidRPr="00F35166">
              <w:t>dokumentacja kompletna</w:t>
            </w:r>
          </w:p>
        </w:tc>
      </w:tr>
      <w:tr w:rsidR="0031127B" w:rsidRPr="00F35166" w14:paraId="1E22914F" w14:textId="77777777" w:rsidTr="009A38DC">
        <w:trPr>
          <w:trHeight w:val="462"/>
        </w:trPr>
        <w:tc>
          <w:tcPr>
            <w:tcW w:w="851" w:type="dxa"/>
            <w:gridSpan w:val="2"/>
            <w:vAlign w:val="center"/>
          </w:tcPr>
          <w:p w14:paraId="1996E3DB" w14:textId="54B7B87B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vAlign w:val="center"/>
          </w:tcPr>
          <w:p w14:paraId="5C6B39B6" w14:textId="796DAC3D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rPr>
                <w:sz w:val="22"/>
                <w:szCs w:val="22"/>
              </w:rPr>
              <w:t xml:space="preserve">Emilia </w:t>
            </w:r>
            <w:proofErr w:type="spellStart"/>
            <w:r w:rsidRPr="0031127B">
              <w:rPr>
                <w:sz w:val="22"/>
                <w:szCs w:val="22"/>
              </w:rPr>
              <w:t>Szmitko</w:t>
            </w:r>
            <w:proofErr w:type="spellEnd"/>
          </w:p>
        </w:tc>
        <w:tc>
          <w:tcPr>
            <w:tcW w:w="2126" w:type="dxa"/>
            <w:vAlign w:val="center"/>
          </w:tcPr>
          <w:p w14:paraId="1891E884" w14:textId="0D27BF73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t>Ełk</w:t>
            </w:r>
          </w:p>
        </w:tc>
        <w:tc>
          <w:tcPr>
            <w:tcW w:w="1134" w:type="dxa"/>
            <w:gridSpan w:val="2"/>
          </w:tcPr>
          <w:p w14:paraId="3091CAEC" w14:textId="48E863C9" w:rsidR="0031127B" w:rsidRPr="0031127B" w:rsidRDefault="0031127B" w:rsidP="006972EC">
            <w:pPr>
              <w:jc w:val="center"/>
              <w:rPr>
                <w:sz w:val="22"/>
                <w:szCs w:val="22"/>
              </w:rPr>
            </w:pPr>
            <w:r w:rsidRPr="0031127B">
              <w:rPr>
                <w:sz w:val="22"/>
                <w:szCs w:val="22"/>
              </w:rPr>
              <w:t>118,00</w:t>
            </w:r>
          </w:p>
        </w:tc>
        <w:tc>
          <w:tcPr>
            <w:tcW w:w="1843" w:type="dxa"/>
            <w:vAlign w:val="center"/>
          </w:tcPr>
          <w:p w14:paraId="642297B3" w14:textId="3BEF173D" w:rsidR="0031127B" w:rsidRPr="00F35166" w:rsidRDefault="0031127B" w:rsidP="006972EC">
            <w:pPr>
              <w:jc w:val="center"/>
            </w:pPr>
            <w:r w:rsidRPr="00F35166">
              <w:t>dokumentacja kompletna</w:t>
            </w:r>
          </w:p>
        </w:tc>
      </w:tr>
      <w:tr w:rsidR="0031127B" w:rsidRPr="00F35166" w14:paraId="1CF4BF30" w14:textId="77777777" w:rsidTr="009A38DC">
        <w:trPr>
          <w:trHeight w:val="462"/>
        </w:trPr>
        <w:tc>
          <w:tcPr>
            <w:tcW w:w="9356" w:type="dxa"/>
            <w:gridSpan w:val="7"/>
            <w:vAlign w:val="center"/>
          </w:tcPr>
          <w:p w14:paraId="2B5723E8" w14:textId="77777777" w:rsidR="00CE3013" w:rsidRDefault="00CE3013" w:rsidP="0031127B">
            <w:pPr>
              <w:jc w:val="center"/>
              <w:rPr>
                <w:b/>
                <w:sz w:val="22"/>
                <w:szCs w:val="22"/>
              </w:rPr>
            </w:pPr>
          </w:p>
          <w:p w14:paraId="3D9A7072" w14:textId="4852CB89" w:rsidR="0031127B" w:rsidRDefault="0031127B" w:rsidP="003112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jęcia rozwojowe</w:t>
            </w:r>
          </w:p>
          <w:p w14:paraId="32DE8082" w14:textId="77777777" w:rsidR="0031127B" w:rsidRPr="00F35166" w:rsidRDefault="0031127B" w:rsidP="006972EC">
            <w:pPr>
              <w:jc w:val="center"/>
            </w:pPr>
          </w:p>
        </w:tc>
      </w:tr>
      <w:tr w:rsidR="0031127B" w:rsidRPr="00F35166" w14:paraId="5065E52B" w14:textId="77777777" w:rsidTr="009A38DC">
        <w:trPr>
          <w:trHeight w:val="462"/>
        </w:trPr>
        <w:tc>
          <w:tcPr>
            <w:tcW w:w="851" w:type="dxa"/>
            <w:gridSpan w:val="2"/>
            <w:vAlign w:val="center"/>
          </w:tcPr>
          <w:p w14:paraId="4A4FCA15" w14:textId="55FE7B5B" w:rsidR="0031127B" w:rsidRPr="0031127B" w:rsidRDefault="0031127B" w:rsidP="0031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vAlign w:val="center"/>
          </w:tcPr>
          <w:p w14:paraId="72086091" w14:textId="06E58047" w:rsidR="0031127B" w:rsidRPr="0031127B" w:rsidRDefault="0031127B" w:rsidP="0031127B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7 VISIONS Sp. z o.o.</w:t>
            </w:r>
          </w:p>
        </w:tc>
        <w:tc>
          <w:tcPr>
            <w:tcW w:w="2126" w:type="dxa"/>
            <w:vAlign w:val="center"/>
          </w:tcPr>
          <w:p w14:paraId="466D8BD1" w14:textId="2D76CDFB" w:rsidR="0031127B" w:rsidRPr="0031127B" w:rsidRDefault="0031127B" w:rsidP="0031127B">
            <w:pPr>
              <w:jc w:val="center"/>
              <w:rPr>
                <w:bCs/>
              </w:rPr>
            </w:pPr>
            <w:r w:rsidRPr="0031127B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7399B58D" w14:textId="41C8D3C6" w:rsidR="0031127B" w:rsidRPr="0031127B" w:rsidRDefault="0031127B" w:rsidP="0031127B">
            <w:pPr>
              <w:jc w:val="center"/>
              <w:rPr>
                <w:bCs/>
                <w:sz w:val="22"/>
                <w:szCs w:val="22"/>
              </w:rPr>
            </w:pPr>
            <w:r w:rsidRPr="0031127B"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843" w:type="dxa"/>
            <w:vAlign w:val="center"/>
          </w:tcPr>
          <w:p w14:paraId="6AD6E040" w14:textId="04CE868D" w:rsidR="0031127B" w:rsidRPr="00F35166" w:rsidRDefault="00CE3013" w:rsidP="0031127B">
            <w:pPr>
              <w:jc w:val="center"/>
            </w:pPr>
            <w:r w:rsidRPr="00F35166">
              <w:t>dokumentacja kompletna</w:t>
            </w:r>
          </w:p>
        </w:tc>
      </w:tr>
    </w:tbl>
    <w:p w14:paraId="25E29E97" w14:textId="77777777" w:rsidR="003F0063" w:rsidRDefault="003F0063"/>
    <w:p w14:paraId="01EAC1D4" w14:textId="77777777" w:rsidR="00721B71" w:rsidRDefault="00721B71"/>
    <w:p w14:paraId="261A939F" w14:textId="77777777" w:rsidR="00721B71" w:rsidRDefault="00721B71"/>
    <w:p w14:paraId="66BB89E6" w14:textId="77777777" w:rsidR="00CE3013" w:rsidRDefault="0031127B" w:rsidP="00CE3013">
      <w:pPr>
        <w:pStyle w:val="Akapitzlist"/>
        <w:numPr>
          <w:ilvl w:val="0"/>
          <w:numId w:val="4"/>
        </w:numPr>
        <w:suppressAutoHyphens w:val="0"/>
        <w:spacing w:line="360" w:lineRule="auto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E3013">
        <w:rPr>
          <w:sz w:val="22"/>
          <w:szCs w:val="22"/>
        </w:rPr>
        <w:t xml:space="preserve"> przedmiotowym</w:t>
      </w:r>
      <w:r w:rsidR="00F369ED" w:rsidRPr="00F369ED">
        <w:rPr>
          <w:sz w:val="22"/>
          <w:szCs w:val="22"/>
        </w:rPr>
        <w:t xml:space="preserve"> postępowaniu został</w:t>
      </w:r>
      <w:r>
        <w:rPr>
          <w:sz w:val="22"/>
          <w:szCs w:val="22"/>
        </w:rPr>
        <w:t>y</w:t>
      </w:r>
      <w:r w:rsidR="00F369ED" w:rsidRPr="00F369ED">
        <w:rPr>
          <w:sz w:val="22"/>
          <w:szCs w:val="22"/>
        </w:rPr>
        <w:t xml:space="preserve"> </w:t>
      </w:r>
      <w:r>
        <w:rPr>
          <w:sz w:val="22"/>
          <w:szCs w:val="22"/>
        </w:rPr>
        <w:t>złożone 2 oferty w tej samej cenie</w:t>
      </w:r>
      <w:r w:rsidR="00F369ED" w:rsidRPr="00F369ED">
        <w:rPr>
          <w:sz w:val="22"/>
          <w:szCs w:val="22"/>
        </w:rPr>
        <w:t xml:space="preserve"> przez</w:t>
      </w:r>
      <w:r w:rsidR="00CE3013">
        <w:rPr>
          <w:sz w:val="22"/>
          <w:szCs w:val="22"/>
        </w:rPr>
        <w:t xml:space="preserve"> wykonawcę</w:t>
      </w:r>
      <w:r w:rsidR="00F369ED" w:rsidRPr="00F369ED">
        <w:rPr>
          <w:sz w:val="22"/>
          <w:szCs w:val="22"/>
        </w:rPr>
        <w:t xml:space="preserve"> </w:t>
      </w:r>
      <w:r>
        <w:rPr>
          <w:sz w:val="22"/>
          <w:szCs w:val="22"/>
        </w:rPr>
        <w:t>Poradnia Socjoterapeutyczna – Profilaktyczna Lilla Harasim</w:t>
      </w:r>
      <w:r w:rsidR="00F369ED" w:rsidRPr="00F369ED">
        <w:rPr>
          <w:sz w:val="22"/>
          <w:szCs w:val="22"/>
        </w:rPr>
        <w:t>,</w:t>
      </w:r>
      <w:r>
        <w:rPr>
          <w:sz w:val="22"/>
          <w:szCs w:val="22"/>
        </w:rPr>
        <w:t xml:space="preserve"> Ełk oraz VISIONS Sp. z o.o., E</w:t>
      </w:r>
      <w:r w:rsidR="00CE3013">
        <w:rPr>
          <w:sz w:val="22"/>
          <w:szCs w:val="22"/>
        </w:rPr>
        <w:t>ł</w:t>
      </w:r>
      <w:r>
        <w:rPr>
          <w:sz w:val="22"/>
          <w:szCs w:val="22"/>
        </w:rPr>
        <w:t>k</w:t>
      </w:r>
      <w:r w:rsidR="00CE3013">
        <w:rPr>
          <w:sz w:val="22"/>
          <w:szCs w:val="22"/>
        </w:rPr>
        <w:t>.</w:t>
      </w:r>
      <w:r w:rsidR="00CE3013" w:rsidRPr="00CE3013">
        <w:rPr>
          <w:sz w:val="22"/>
          <w:szCs w:val="22"/>
        </w:rPr>
        <w:t xml:space="preserve"> </w:t>
      </w:r>
    </w:p>
    <w:p w14:paraId="2C5C2F41" w14:textId="40ED329D" w:rsidR="00CE3013" w:rsidRPr="00CE3013" w:rsidRDefault="00CE3013" w:rsidP="00CE3013">
      <w:pPr>
        <w:pStyle w:val="Akapitzlist"/>
        <w:numPr>
          <w:ilvl w:val="0"/>
          <w:numId w:val="4"/>
        </w:numPr>
        <w:suppressAutoHyphens w:val="0"/>
        <w:spacing w:line="360" w:lineRule="auto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>W związku z zaistniałą sytuacja Z</w:t>
      </w:r>
      <w:r w:rsidRPr="00CE3013">
        <w:rPr>
          <w:sz w:val="22"/>
          <w:szCs w:val="22"/>
        </w:rPr>
        <w:t>amawiający wzywa wykonawców, którzy złożyli równie korzystne oferty, do złożenia w terminie określonym przez zamawiającego ofert dodatkowych.</w:t>
      </w:r>
    </w:p>
    <w:p w14:paraId="678D8C41" w14:textId="782EAEA4" w:rsidR="00CE3013" w:rsidRPr="00CE3013" w:rsidRDefault="00CE3013" w:rsidP="00CE3013">
      <w:pPr>
        <w:pStyle w:val="Akapitzlist"/>
        <w:numPr>
          <w:ilvl w:val="0"/>
          <w:numId w:val="4"/>
        </w:numPr>
        <w:suppressAutoHyphens w:val="0"/>
        <w:spacing w:line="360" w:lineRule="auto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kreśla termin na złożenie ofert dodatkowych do dnia </w:t>
      </w:r>
      <w:r w:rsidRPr="00CE3013">
        <w:rPr>
          <w:b/>
          <w:bCs/>
          <w:sz w:val="22"/>
          <w:szCs w:val="22"/>
        </w:rPr>
        <w:t>30 stycznia 2024 r.</w:t>
      </w:r>
      <w:r>
        <w:rPr>
          <w:sz w:val="22"/>
          <w:szCs w:val="22"/>
        </w:rPr>
        <w:t xml:space="preserve"> do godziny </w:t>
      </w:r>
      <w:r w:rsidRPr="00CE3013">
        <w:rPr>
          <w:b/>
          <w:bCs/>
          <w:sz w:val="22"/>
          <w:szCs w:val="22"/>
        </w:rPr>
        <w:t>13.00</w:t>
      </w:r>
      <w:r>
        <w:rPr>
          <w:sz w:val="22"/>
          <w:szCs w:val="22"/>
        </w:rPr>
        <w:t xml:space="preserve"> w miejsce i sposób określony w zapytaniu ofertowym. </w:t>
      </w:r>
    </w:p>
    <w:p w14:paraId="1B33B28B" w14:textId="79CC184D" w:rsidR="00F369ED" w:rsidRPr="00CE3013" w:rsidRDefault="00CE3013" w:rsidP="00027387">
      <w:pPr>
        <w:pStyle w:val="Akapitzlist"/>
        <w:numPr>
          <w:ilvl w:val="0"/>
          <w:numId w:val="4"/>
        </w:numPr>
        <w:suppressAutoHyphens w:val="0"/>
        <w:spacing w:line="360" w:lineRule="auto"/>
        <w:ind w:right="850"/>
        <w:jc w:val="both"/>
        <w:rPr>
          <w:sz w:val="22"/>
          <w:szCs w:val="22"/>
        </w:rPr>
      </w:pPr>
      <w:r w:rsidRPr="00CE3013">
        <w:rPr>
          <w:sz w:val="22"/>
          <w:szCs w:val="22"/>
        </w:rPr>
        <w:t>Wykonawcy, składając oferty dodatkowe, nie mogą zaoferować cen wyższych niż zaoferowane w złożonych ofertach. Zamawiający dokonuje następnie wyboru tej oferty, która przedstawia niższą cenę.</w:t>
      </w:r>
    </w:p>
    <w:p w14:paraId="29553A4A" w14:textId="77777777" w:rsidR="00A75CB5" w:rsidRPr="00BB6A45" w:rsidRDefault="00A75CB5">
      <w:pPr>
        <w:rPr>
          <w:sz w:val="22"/>
          <w:szCs w:val="22"/>
        </w:rPr>
      </w:pPr>
    </w:p>
    <w:p w14:paraId="45AA00C6" w14:textId="77777777" w:rsidR="00A75CB5" w:rsidRPr="00BB6A45" w:rsidRDefault="00A75CB5">
      <w:pPr>
        <w:rPr>
          <w:sz w:val="22"/>
          <w:szCs w:val="22"/>
        </w:rPr>
      </w:pPr>
    </w:p>
    <w:p w14:paraId="25EC883E" w14:textId="77777777" w:rsidR="00A75CB5" w:rsidRDefault="00A75CB5"/>
    <w:p w14:paraId="7E3383F8" w14:textId="5D19F82D" w:rsidR="002134EA" w:rsidRPr="00F35166" w:rsidRDefault="005773AC">
      <w:bookmarkStart w:id="1" w:name="_Hlk157169657"/>
      <w:r w:rsidRPr="00F35166">
        <w:t xml:space="preserve">Ełk, dnia </w:t>
      </w:r>
      <w:r w:rsidR="00CE3013">
        <w:t>26</w:t>
      </w:r>
      <w:r w:rsidRPr="00F35166">
        <w:t>.0</w:t>
      </w:r>
      <w:r w:rsidR="00CE3013">
        <w:t>1</w:t>
      </w:r>
      <w:r w:rsidRPr="00F35166">
        <w:t>.202</w:t>
      </w:r>
      <w:r w:rsidR="00CE3013">
        <w:t>4</w:t>
      </w:r>
      <w:r w:rsidR="008518C5" w:rsidRPr="00F35166">
        <w:t xml:space="preserve"> </w:t>
      </w:r>
      <w:r w:rsidRPr="00F35166">
        <w:t>r.</w:t>
      </w:r>
    </w:p>
    <w:p w14:paraId="195AABF2" w14:textId="77777777" w:rsidR="002134EA" w:rsidRPr="00F35166" w:rsidRDefault="002E7446">
      <w:r w:rsidRPr="00F35166">
        <w:t>S</w:t>
      </w:r>
      <w:r w:rsidR="002134EA" w:rsidRPr="00F35166">
        <w:t>porządził: Dariusz Piątek</w:t>
      </w:r>
    </w:p>
    <w:bookmarkEnd w:id="1"/>
    <w:p w14:paraId="4683174A" w14:textId="77777777" w:rsidR="003F0063" w:rsidRPr="00F35166" w:rsidRDefault="003F0063"/>
    <w:sectPr w:rsidR="003F0063" w:rsidRPr="00F35166" w:rsidSect="00BC2271">
      <w:headerReference w:type="default" r:id="rId8"/>
      <w:footerReference w:type="default" r:id="rId9"/>
      <w:pgSz w:w="11906" w:h="16838"/>
      <w:pgMar w:top="567" w:right="566" w:bottom="241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46E0" w14:textId="77777777" w:rsidR="00BC2271" w:rsidRDefault="00BC2271" w:rsidP="003F0063">
      <w:r>
        <w:separator/>
      </w:r>
    </w:p>
  </w:endnote>
  <w:endnote w:type="continuationSeparator" w:id="0">
    <w:p w14:paraId="0374F324" w14:textId="77777777" w:rsidR="00BC2271" w:rsidRDefault="00BC2271" w:rsidP="003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E120" w14:textId="77777777" w:rsidR="003F0063" w:rsidRDefault="003F0063">
    <w:pPr>
      <w:pStyle w:val="Stopka"/>
    </w:pPr>
  </w:p>
  <w:p w14:paraId="008554FB" w14:textId="77777777" w:rsidR="003F0063" w:rsidRPr="00F667E6" w:rsidRDefault="003F0063" w:rsidP="003F0063">
    <w:pPr>
      <w:pStyle w:val="Stopka"/>
      <w:jc w:val="center"/>
    </w:pPr>
    <w:r w:rsidRPr="00F667E6">
      <w:t>Projekt „SKUTECZNIE = BEZPIECZNIE W EŁKU”</w:t>
    </w:r>
    <w:r w:rsidRPr="00F667E6">
      <w:rPr>
        <w:i/>
        <w:iCs/>
      </w:rPr>
      <w:t xml:space="preserve"> </w:t>
    </w:r>
    <w:r w:rsidRPr="00F667E6">
      <w:t xml:space="preserve">realizowany w ramach Programu </w:t>
    </w:r>
    <w:r w:rsidRPr="00F667E6">
      <w:rPr>
        <w:i/>
        <w:iCs/>
      </w:rPr>
      <w:t>„Sprawiedliwość”</w:t>
    </w:r>
    <w:r w:rsidRPr="00F667E6">
      <w:t>, finansowanego ze środków funduszy norweskich i środków krajowych.</w:t>
    </w:r>
  </w:p>
  <w:p w14:paraId="1619D82F" w14:textId="77777777" w:rsidR="003F0063" w:rsidRDefault="003F0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293B" w14:textId="77777777" w:rsidR="00BC2271" w:rsidRDefault="00BC2271" w:rsidP="003F0063">
      <w:r>
        <w:separator/>
      </w:r>
    </w:p>
  </w:footnote>
  <w:footnote w:type="continuationSeparator" w:id="0">
    <w:p w14:paraId="5079ACDC" w14:textId="77777777" w:rsidR="00BC2271" w:rsidRDefault="00BC2271" w:rsidP="003F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01B3" w14:textId="77777777" w:rsidR="003F0063" w:rsidRDefault="003F0063">
    <w:pPr>
      <w:pStyle w:val="Nagwek"/>
    </w:pPr>
    <w:r w:rsidRPr="00F667E6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42D9609E" wp14:editId="285C643E">
          <wp:extent cx="678180" cy="754380"/>
          <wp:effectExtent l="0" t="0" r="7620" b="7620"/>
          <wp:docPr id="1743516482" name="Obraz 1743516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4D2"/>
    <w:multiLevelType w:val="hybridMultilevel"/>
    <w:tmpl w:val="731A2C8A"/>
    <w:lvl w:ilvl="0" w:tplc="3C7259FC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371E36"/>
    <w:multiLevelType w:val="hybridMultilevel"/>
    <w:tmpl w:val="8A4AD0B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95D3847"/>
    <w:multiLevelType w:val="hybridMultilevel"/>
    <w:tmpl w:val="C5445F00"/>
    <w:lvl w:ilvl="0" w:tplc="FE521C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41A4D"/>
    <w:multiLevelType w:val="hybridMultilevel"/>
    <w:tmpl w:val="267CCD9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0491">
    <w:abstractNumId w:val="3"/>
  </w:num>
  <w:num w:numId="2" w16cid:durableId="1028406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984091">
    <w:abstractNumId w:val="2"/>
  </w:num>
  <w:num w:numId="4" w16cid:durableId="1821578908">
    <w:abstractNumId w:val="1"/>
  </w:num>
  <w:num w:numId="5" w16cid:durableId="191693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CC"/>
    <w:rsid w:val="000026B1"/>
    <w:rsid w:val="00020FC6"/>
    <w:rsid w:val="00025858"/>
    <w:rsid w:val="0003309F"/>
    <w:rsid w:val="00040053"/>
    <w:rsid w:val="000507E6"/>
    <w:rsid w:val="000564F3"/>
    <w:rsid w:val="00056C48"/>
    <w:rsid w:val="000648A9"/>
    <w:rsid w:val="000D537A"/>
    <w:rsid w:val="0013013C"/>
    <w:rsid w:val="00131D57"/>
    <w:rsid w:val="0013776C"/>
    <w:rsid w:val="00193033"/>
    <w:rsid w:val="001962FF"/>
    <w:rsid w:val="001A4E10"/>
    <w:rsid w:val="002134EA"/>
    <w:rsid w:val="00261AF6"/>
    <w:rsid w:val="00276C34"/>
    <w:rsid w:val="00292F65"/>
    <w:rsid w:val="002A233E"/>
    <w:rsid w:val="002C4E23"/>
    <w:rsid w:val="002C5CAE"/>
    <w:rsid w:val="002D3D83"/>
    <w:rsid w:val="002D6744"/>
    <w:rsid w:val="002E5B91"/>
    <w:rsid w:val="002E7446"/>
    <w:rsid w:val="002F0F02"/>
    <w:rsid w:val="0031127B"/>
    <w:rsid w:val="003574D9"/>
    <w:rsid w:val="00373852"/>
    <w:rsid w:val="0037746C"/>
    <w:rsid w:val="003A7188"/>
    <w:rsid w:val="003F0063"/>
    <w:rsid w:val="003F1106"/>
    <w:rsid w:val="003F7495"/>
    <w:rsid w:val="00430051"/>
    <w:rsid w:val="004B1630"/>
    <w:rsid w:val="004F0645"/>
    <w:rsid w:val="00543572"/>
    <w:rsid w:val="00554151"/>
    <w:rsid w:val="00567399"/>
    <w:rsid w:val="005773AC"/>
    <w:rsid w:val="005D5EC2"/>
    <w:rsid w:val="00607017"/>
    <w:rsid w:val="006972EC"/>
    <w:rsid w:val="00721B71"/>
    <w:rsid w:val="007726A2"/>
    <w:rsid w:val="0077658E"/>
    <w:rsid w:val="007C3FF6"/>
    <w:rsid w:val="007E1CCF"/>
    <w:rsid w:val="008518C5"/>
    <w:rsid w:val="0086099B"/>
    <w:rsid w:val="00861D5D"/>
    <w:rsid w:val="0086596A"/>
    <w:rsid w:val="00875B19"/>
    <w:rsid w:val="008A0A07"/>
    <w:rsid w:val="008C3FF7"/>
    <w:rsid w:val="0090569B"/>
    <w:rsid w:val="00924F92"/>
    <w:rsid w:val="009534E9"/>
    <w:rsid w:val="0099150F"/>
    <w:rsid w:val="009A38DC"/>
    <w:rsid w:val="009C21D7"/>
    <w:rsid w:val="009D08FE"/>
    <w:rsid w:val="009E5932"/>
    <w:rsid w:val="00A0109B"/>
    <w:rsid w:val="00A563CC"/>
    <w:rsid w:val="00A75CB5"/>
    <w:rsid w:val="00A92E32"/>
    <w:rsid w:val="00AA1887"/>
    <w:rsid w:val="00AB3051"/>
    <w:rsid w:val="00B12B98"/>
    <w:rsid w:val="00B71ACC"/>
    <w:rsid w:val="00BB6A45"/>
    <w:rsid w:val="00BC00C1"/>
    <w:rsid w:val="00BC2271"/>
    <w:rsid w:val="00C21955"/>
    <w:rsid w:val="00C406CC"/>
    <w:rsid w:val="00C43D76"/>
    <w:rsid w:val="00C51121"/>
    <w:rsid w:val="00C6268B"/>
    <w:rsid w:val="00C66ED9"/>
    <w:rsid w:val="00CA6762"/>
    <w:rsid w:val="00CC74AF"/>
    <w:rsid w:val="00CE3013"/>
    <w:rsid w:val="00CF418B"/>
    <w:rsid w:val="00D01CD4"/>
    <w:rsid w:val="00D11478"/>
    <w:rsid w:val="00D3447C"/>
    <w:rsid w:val="00DA4DAC"/>
    <w:rsid w:val="00DB0CE3"/>
    <w:rsid w:val="00DB4580"/>
    <w:rsid w:val="00DC5BC7"/>
    <w:rsid w:val="00DE4A83"/>
    <w:rsid w:val="00E037D2"/>
    <w:rsid w:val="00E574A1"/>
    <w:rsid w:val="00E608FE"/>
    <w:rsid w:val="00E95369"/>
    <w:rsid w:val="00EC5BFC"/>
    <w:rsid w:val="00ED2512"/>
    <w:rsid w:val="00ED703A"/>
    <w:rsid w:val="00F02928"/>
    <w:rsid w:val="00F30B09"/>
    <w:rsid w:val="00F35166"/>
    <w:rsid w:val="00F369ED"/>
    <w:rsid w:val="00FC278F"/>
    <w:rsid w:val="00FC2C78"/>
    <w:rsid w:val="00FC3208"/>
    <w:rsid w:val="00FC3989"/>
    <w:rsid w:val="00FD431D"/>
    <w:rsid w:val="00FE14EF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1924"/>
  <w15:chartTrackingRefBased/>
  <w15:docId w15:val="{D06BCCC6-95C6-4F19-B140-2F8954A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3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A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11">
    <w:name w:val="Font Style11"/>
    <w:rsid w:val="00DA4DA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0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2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2F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49E5-9539-48A0-9C65-E903B3F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Dariusz Piątek</cp:lastModifiedBy>
  <cp:revision>63</cp:revision>
  <cp:lastPrinted>2024-01-26T12:59:00Z</cp:lastPrinted>
  <dcterms:created xsi:type="dcterms:W3CDTF">2016-12-19T11:48:00Z</dcterms:created>
  <dcterms:modified xsi:type="dcterms:W3CDTF">2024-01-26T13:02:00Z</dcterms:modified>
</cp:coreProperties>
</file>